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D02590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0193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01938" w:rsidRDefault="00A01938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529"/>
        <w:gridCol w:w="4785"/>
      </w:tblGrid>
      <w:tr w:rsidR="00A01938" w:rsidRPr="00A01938" w:rsidTr="00A01938">
        <w:tc>
          <w:tcPr>
            <w:tcW w:w="5529" w:type="dxa"/>
            <w:hideMark/>
          </w:tcPr>
          <w:p w:rsidR="00A01938" w:rsidRPr="00A01938" w:rsidRDefault="00A01938" w:rsidP="00A0193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1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</w:r>
            <w:r w:rsidRPr="00A01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A019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1 года в муниципальном округе Царицыно</w:t>
            </w:r>
          </w:p>
        </w:tc>
        <w:tc>
          <w:tcPr>
            <w:tcW w:w="4785" w:type="dxa"/>
          </w:tcPr>
          <w:p w:rsidR="00A01938" w:rsidRPr="00A01938" w:rsidRDefault="00A01938" w:rsidP="00A0193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01938" w:rsidRPr="00A01938" w:rsidRDefault="00A01938" w:rsidP="00A019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938" w:rsidRPr="00A01938" w:rsidRDefault="00A01938" w:rsidP="00A0193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0193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A01938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1 декабря 2020 года №ЦА-16-867/0</w:t>
      </w:r>
    </w:p>
    <w:p w:rsidR="00A01938" w:rsidRPr="00A01938" w:rsidRDefault="00A01938" w:rsidP="00A01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0193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193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193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01938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A0193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1938">
        <w:rPr>
          <w:rFonts w:ascii="Times New Roman" w:eastAsia="Times New Roman" w:hAnsi="Times New Roman" w:cs="Times New Roman"/>
          <w:sz w:val="28"/>
          <w:szCs w:val="28"/>
        </w:rPr>
        <w:t xml:space="preserve"> квартал 2021 года в муниципальном округе Царицыно (Приложение).</w:t>
      </w:r>
    </w:p>
    <w:p w:rsidR="00A01938" w:rsidRPr="00A01938" w:rsidRDefault="00A01938" w:rsidP="00A01938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3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A01938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A01938" w:rsidRPr="00A01938" w:rsidRDefault="00A01938" w:rsidP="00A019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3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A0193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A0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938" w:rsidRPr="00A01938" w:rsidRDefault="00A01938" w:rsidP="00A019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3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0193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A01938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Хлестова Дмитрия Владимировича.</w:t>
      </w:r>
    </w:p>
    <w:p w:rsidR="00A01938" w:rsidRPr="00A01938" w:rsidRDefault="00A01938" w:rsidP="00A019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38" w:rsidRDefault="00A01938" w:rsidP="00A0193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93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стов</w:t>
      </w:r>
    </w:p>
    <w:p w:rsidR="00C536FC" w:rsidRPr="00C536FC" w:rsidRDefault="00C536FC" w:rsidP="0084695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11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875"/>
        <w:gridCol w:w="236"/>
      </w:tblGrid>
      <w:tr w:rsidR="00664CEF" w:rsidRPr="00A7176D" w:rsidTr="00D02590">
        <w:tc>
          <w:tcPr>
            <w:tcW w:w="9889" w:type="dxa"/>
            <w:hideMark/>
          </w:tcPr>
          <w:p w:rsidR="00664CEF" w:rsidRPr="00A7176D" w:rsidRDefault="00664CEF" w:rsidP="00A0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 г. №ЦА-01-05-1</w:t>
      </w:r>
      <w:r w:rsidR="00A0193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695A">
        <w:rPr>
          <w:rFonts w:ascii="Times New Roman" w:eastAsia="Times New Roman" w:hAnsi="Times New Roman" w:cs="Times New Roman"/>
          <w:sz w:val="24"/>
          <w:szCs w:val="24"/>
        </w:rPr>
        <w:t>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84695A" w:rsidRPr="0084695A" w:rsidTr="0084695A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84695A" w:rsidRPr="0084695A" w:rsidTr="0084695A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84695A" w:rsidRPr="0084695A" w:rsidRDefault="00A01938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</w:t>
                  </w:r>
                  <w:r w:rsidR="009B4E2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униц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пального округа Царицыно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Д.В. Хлестов</w:t>
                  </w:r>
                </w:p>
                <w:p w:rsidR="0084695A" w:rsidRPr="0084695A" w:rsidRDefault="0084695A" w:rsidP="00A0193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</w:t>
                  </w:r>
                  <w:r w:rsidR="00A019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» декабря 2020</w:t>
                  </w: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84695A" w:rsidRPr="0084695A" w:rsidRDefault="0084695A" w:rsidP="0084695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Календарный план</w:t>
      </w:r>
    </w:p>
    <w:p w:rsidR="0084695A" w:rsidRPr="0084695A" w:rsidRDefault="0084695A" w:rsidP="0084695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84695A" w:rsidRDefault="0084695A" w:rsidP="0084695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с населением по месту жительства на </w:t>
      </w: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en-US"/>
        </w:rPr>
        <w:t>I</w:t>
      </w: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квартал 202</w:t>
      </w:r>
      <w:r w:rsidR="00A01938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1</w:t>
      </w: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года в муниципальном округе Царицыно</w:t>
      </w:r>
      <w:r w:rsidRPr="008469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686"/>
        <w:gridCol w:w="1417"/>
        <w:gridCol w:w="2977"/>
        <w:gridCol w:w="1984"/>
        <w:gridCol w:w="1418"/>
        <w:gridCol w:w="2410"/>
      </w:tblGrid>
      <w:tr w:rsidR="00A01938" w:rsidRPr="00A01938" w:rsidTr="0054292A">
        <w:trPr>
          <w:cantSplit/>
          <w:trHeight w:val="5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</w:t>
            </w:r>
          </w:p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/</w:t>
            </w:r>
          </w:p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мероприятие</w:t>
            </w:r>
          </w:p>
        </w:tc>
      </w:tr>
      <w:tr w:rsidR="00A01938" w:rsidRPr="00A01938" w:rsidTr="00A01938">
        <w:trPr>
          <w:cantSplit/>
          <w:trHeight w:val="513"/>
        </w:trPr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1938" w:rsidRPr="00A01938" w:rsidRDefault="00A01938" w:rsidP="00A019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A019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ртал</w:t>
            </w:r>
          </w:p>
        </w:tc>
      </w:tr>
      <w:tr w:rsidR="00A01938" w:rsidRPr="00A01938" w:rsidTr="0054292A">
        <w:trPr>
          <w:cantSplit/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в студии английского языка «Диалог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здоровья «Энергия жизни». «В Новый год с новыми успех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2</w:t>
            </w: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военно-патриотическом клубе на тему «Уз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 в клубе самбо «Личность», «Мы за здоровый образ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театре эстрадной песни «Меч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в студии английского языка «Диалог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3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«Мир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ехника балерины»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 студии классической хореографии «Экар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54, к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Старый Новый год. «Новогодний ст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1. 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екции рукопашного боя «Боковые уда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E67ED3">
        <w:trPr>
          <w:cantSplit/>
          <w:trHeight w:val="6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ознай себя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на тему: «Переходы на болевые приемы на руки» в клубе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ЦД «Личность», 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Джаз-как основа эстрадного вокала» в студии эстрадного вокала «Мелод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Старый Новый год. Веселый снегов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ый Новый год» в студии классической хореографии «Экарте»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54, к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мастерской изобразительного искусства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клуба «Кантеми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вучание гитары в ансамблевом исполнении» в студии игры на шестиструнной гитаре «Кви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2021 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по рукопашному б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ческий тренинг «Учимся доверять друг другу» 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совершеннолетних, состоящих на учете в КДН и ЗП и их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здоровья «Энергия жиз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в студии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«Диалог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ое занятие в Клубе «Мир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ознай себя» Турнир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-футболу среди дворовых команд на снегу «Скажи наркотикам – Н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9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 (спортивная площад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ЦД «Личность», 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2446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клубе боевого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летарский проспект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военно-патриотическом клубе на тему «ТТХ оружия П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клубе здоровья «Энергия жизн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ом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Комбинации бросков но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ЦД «Личность»</w:t>
            </w:r>
          </w:p>
          <w:p w:rsidR="00A01938" w:rsidRPr="00A01938" w:rsidRDefault="00A01938" w:rsidP="00304F8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ехтерева, д. </w:t>
            </w:r>
            <w:r w:rsid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</w:t>
            </w:r>
            <w:r w:rsidR="00E67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е здоровья «Энергия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 «Как не пропить свою жизнь» для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етарский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, д.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 «На пути к преступлению. Подростковое воровство» для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Веселые старты» в клубе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«Жонглирование» в Мастерской циркового искусства «Экспр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ознай себя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настольному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«Мир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1-й этап конкурса чтецов Царицыно для членов молодежной палаты и активных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День влюбл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выполнения бросков с </w:t>
            </w:r>
            <w:r w:rsid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ом за поле в борьбе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любленных в </w:t>
            </w:r>
            <w:r w:rsidR="0054292A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ую гитару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ый урок в студии игры на шестиструнной гитаре «</w:t>
            </w:r>
            <w:r w:rsidR="0054292A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инт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2.2021 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ежду прошлым и будущим» при участии активных жителей и членов Молодежной палаты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1-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Военно-патриотическом клубе «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. Стороны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ая </w:t>
            </w:r>
            <w:r w:rsidR="0054292A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ит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гневая подготовка. Изучение характеристики оружия с кадетскими клас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,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настольному теннису на тему: «Нападающие удары справа и сл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нская, д. 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клубе здоровья «Энергия жизн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  <w:r w:rsidR="00A01938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настольной игре «Эластик» среди лиц с ОВ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арок папе», посвященный Дню защитника Отечества в мастерской по оригами и бумагокручению «Бумажные чуде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</w:t>
            </w:r>
            <w:r w:rsidR="0054292A">
              <w:rPr>
                <w:rFonts w:ascii="Times New Roman" w:eastAsia="Times New Roman" w:hAnsi="Times New Roman" w:cs="Times New Roman"/>
                <w:sz w:val="24"/>
                <w:szCs w:val="24"/>
              </w:rPr>
              <w:t>рский проспект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День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праздник «Служу Отечеству» для жителей района Царицыно, посвященный Дню защитника Отечества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304F8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E67ED3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E67ED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скандинавской ход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 «Зацепинг- игра со смертью» для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0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Мастерской циркового искусства «Экспрессия» «Упражнения на растяжку и равновес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амбо «Смелые духом», посвященный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в исполнении творческих коллективов Центра досуга «Личность», посвященная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по настольному теннису в клубе «Канте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ая тренировка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ознай себя» Турнир по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304F83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5429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етарский </w:t>
            </w:r>
            <w:r w:rsidR="005429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 Развлекательная программа для жителей района Царицыно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сотрудников ОМВД России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району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арицыно по профилактике мошенничества и краж «Полиция предупреждает: не дай себя обману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клубе здоровья «Энергия жизни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7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вой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настольному теннису между мужчинами и женщинами района Царицыно, посвященный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1-03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</w:t>
            </w:r>
            <w:r w:rsidR="0054292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района. Поэтический веч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2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54292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</w:tc>
      </w:tr>
      <w:tr w:rsidR="00A01938" w:rsidRPr="00A01938" w:rsidTr="0054292A">
        <w:trPr>
          <w:cantSplit/>
          <w:trHeight w:val="4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«Скандинавская ходь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сечки в движ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</w:t>
            </w:r>
            <w:r w:rsidRPr="00A01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на тему: «На пороге взрослой жизни»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есовершеннолетних, состоящих на учете в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304F83" w:rsidTr="0054292A">
        <w:trPr>
          <w:cantSplit/>
          <w:trHeight w:val="12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праздник «Сердцем хранимые – наши любимые», посвященный Международному женскому дню 8 марта.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й конце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E67ED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E67ED3" w:rsidP="00A01938">
            <w:pPr>
              <w:pStyle w:val="a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67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E67ED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ТЦСО «Царицынский»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</w:t>
            </w:r>
            <w:r w:rsidR="0054292A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в исполнении творческих коллективов Центра досуга «Личность», посвященная Международному женскому д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, посвященные Дню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6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здоровья «Энергия жиз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в клубе боевого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11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с членами Молодежной палаты района Царицыно </w:t>
            </w:r>
            <w:r w:rsidR="00494E55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вой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Клубе «Мир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494E55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05F20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ит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05F20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05F20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питан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05F20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М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нятие по рукопашному б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игре «Эластик» </w:t>
            </w:r>
            <w:r w:rsidR="00304F83"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лиц</w:t>
            </w: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Познай себя» Турнир по настольному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21, к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4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ар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5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скандинавской ход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 Парк Арши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6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Эпштейн В.О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праздник «Боярыня Масленица» для жителей Царицыно, посвященный празднованию Широкой Масленицы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атрализованное представление;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профессиональных артистов и танцевальных коллективов;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ые поляны;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овые куклы;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- хороводы, конкурсы;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ы и сувен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A01938" w:rsidRPr="00304F83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</w:t>
            </w:r>
            <w:bookmarkStart w:id="0" w:name="_GoBack"/>
            <w:bookmarkEnd w:id="0"/>
            <w:r w:rsidRPr="00304F83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E67ED3" w:rsidP="00A0193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E67ED3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</w:tr>
      <w:tr w:rsidR="00A01938" w:rsidRPr="00A01938" w:rsidTr="0054292A">
        <w:trPr>
          <w:cantSplit/>
          <w:trHeight w:val="5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в секции ОФ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гуляния, посвященные проводам зимы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9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, посвященные проводам зимы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01938" w:rsidRPr="00A01938" w:rsidRDefault="00A01938" w:rsidP="00A01938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193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A01938" w:rsidRPr="00A01938" w:rsidTr="0054292A">
        <w:trPr>
          <w:cantSplit/>
          <w:trHeight w:val="8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54292A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A01938" w:rsidRPr="00A01938" w:rsidRDefault="00A01938" w:rsidP="00A019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938">
              <w:rPr>
                <w:rFonts w:ascii="Times New Roman" w:eastAsia="Times New Roman" w:hAnsi="Times New Roman" w:cs="Times New Roman"/>
                <w:sz w:val="24"/>
                <w:szCs w:val="24"/>
              </w:rPr>
              <w:t>8(499)320-33-25</w:t>
            </w:r>
          </w:p>
        </w:tc>
      </w:tr>
    </w:tbl>
    <w:p w:rsidR="0084695A" w:rsidRPr="00A01938" w:rsidRDefault="0084695A" w:rsidP="00A01938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4695A" w:rsidRPr="00A01938" w:rsidSect="00E67ED3">
      <w:pgSz w:w="16838" w:h="11906" w:orient="landscape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48" w:rsidRDefault="002E5748" w:rsidP="0007006C">
      <w:pPr>
        <w:spacing w:after="0" w:line="240" w:lineRule="auto"/>
      </w:pPr>
      <w:r>
        <w:separator/>
      </w:r>
    </w:p>
  </w:endnote>
  <w:endnote w:type="continuationSeparator" w:id="0">
    <w:p w:rsidR="002E5748" w:rsidRDefault="002E574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???????????????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48" w:rsidRDefault="002E5748" w:rsidP="0007006C">
      <w:pPr>
        <w:spacing w:after="0" w:line="240" w:lineRule="auto"/>
      </w:pPr>
      <w:r>
        <w:separator/>
      </w:r>
    </w:p>
  </w:footnote>
  <w:footnote w:type="continuationSeparator" w:id="0">
    <w:p w:rsidR="002E5748" w:rsidRDefault="002E574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19C"/>
    <w:multiLevelType w:val="hybridMultilevel"/>
    <w:tmpl w:val="E4D417AE"/>
    <w:lvl w:ilvl="0" w:tplc="DDDA8C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509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93D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BB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258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748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83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46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846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4E55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5F20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92A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0B3"/>
    <w:rsid w:val="005C3490"/>
    <w:rsid w:val="005C37CD"/>
    <w:rsid w:val="005C4A03"/>
    <w:rsid w:val="005C517F"/>
    <w:rsid w:val="005C5760"/>
    <w:rsid w:val="005C57FA"/>
    <w:rsid w:val="005C6263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262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3B1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95A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4E24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938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205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6FC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67ED3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  <w:style w:type="numbering" w:customStyle="1" w:styleId="190">
    <w:name w:val="Нет списка19"/>
    <w:next w:val="a2"/>
    <w:uiPriority w:val="99"/>
    <w:semiHidden/>
    <w:unhideWhenUsed/>
    <w:rsid w:val="0084695A"/>
  </w:style>
  <w:style w:type="table" w:customStyle="1" w:styleId="191">
    <w:name w:val="Сетка таблицы19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4695A"/>
  </w:style>
  <w:style w:type="numbering" w:customStyle="1" w:styleId="260">
    <w:name w:val="Нет списка26"/>
    <w:next w:val="a2"/>
    <w:uiPriority w:val="99"/>
    <w:semiHidden/>
    <w:unhideWhenUsed/>
    <w:rsid w:val="0084695A"/>
  </w:style>
  <w:style w:type="numbering" w:customStyle="1" w:styleId="116">
    <w:name w:val="Нет списка116"/>
    <w:next w:val="a2"/>
    <w:uiPriority w:val="99"/>
    <w:semiHidden/>
    <w:unhideWhenUsed/>
    <w:rsid w:val="0084695A"/>
  </w:style>
  <w:style w:type="table" w:customStyle="1" w:styleId="1160">
    <w:name w:val="Сетка таблицы116"/>
    <w:basedOn w:val="a1"/>
    <w:next w:val="ab"/>
    <w:rsid w:val="0084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4695A"/>
  </w:style>
  <w:style w:type="numbering" w:customStyle="1" w:styleId="2120">
    <w:name w:val="Нет списка212"/>
    <w:next w:val="a2"/>
    <w:uiPriority w:val="99"/>
    <w:semiHidden/>
    <w:unhideWhenUsed/>
    <w:rsid w:val="0084695A"/>
  </w:style>
  <w:style w:type="numbering" w:customStyle="1" w:styleId="125">
    <w:name w:val="Нет списка125"/>
    <w:next w:val="a2"/>
    <w:uiPriority w:val="99"/>
    <w:semiHidden/>
    <w:unhideWhenUsed/>
    <w:rsid w:val="0084695A"/>
  </w:style>
  <w:style w:type="numbering" w:customStyle="1" w:styleId="350">
    <w:name w:val="Нет списка35"/>
    <w:next w:val="a2"/>
    <w:uiPriority w:val="99"/>
    <w:semiHidden/>
    <w:unhideWhenUsed/>
    <w:rsid w:val="0084695A"/>
  </w:style>
  <w:style w:type="numbering" w:customStyle="1" w:styleId="135">
    <w:name w:val="Нет списка135"/>
    <w:next w:val="a2"/>
    <w:uiPriority w:val="99"/>
    <w:semiHidden/>
    <w:unhideWhenUsed/>
    <w:rsid w:val="0084695A"/>
  </w:style>
  <w:style w:type="numbering" w:customStyle="1" w:styleId="420">
    <w:name w:val="Нет списка42"/>
    <w:next w:val="a2"/>
    <w:uiPriority w:val="99"/>
    <w:semiHidden/>
    <w:unhideWhenUsed/>
    <w:rsid w:val="0084695A"/>
  </w:style>
  <w:style w:type="numbering" w:customStyle="1" w:styleId="142">
    <w:name w:val="Нет списка142"/>
    <w:next w:val="a2"/>
    <w:uiPriority w:val="99"/>
    <w:semiHidden/>
    <w:unhideWhenUsed/>
    <w:rsid w:val="0084695A"/>
  </w:style>
  <w:style w:type="numbering" w:customStyle="1" w:styleId="1122">
    <w:name w:val="Нет списка1122"/>
    <w:next w:val="a2"/>
    <w:uiPriority w:val="99"/>
    <w:semiHidden/>
    <w:unhideWhenUsed/>
    <w:rsid w:val="0084695A"/>
  </w:style>
  <w:style w:type="numbering" w:customStyle="1" w:styleId="222">
    <w:name w:val="Нет списка222"/>
    <w:next w:val="a2"/>
    <w:uiPriority w:val="99"/>
    <w:semiHidden/>
    <w:unhideWhenUsed/>
    <w:rsid w:val="0084695A"/>
  </w:style>
  <w:style w:type="numbering" w:customStyle="1" w:styleId="1212">
    <w:name w:val="Нет списка1212"/>
    <w:next w:val="a2"/>
    <w:uiPriority w:val="99"/>
    <w:semiHidden/>
    <w:unhideWhenUsed/>
    <w:rsid w:val="0084695A"/>
  </w:style>
  <w:style w:type="numbering" w:customStyle="1" w:styleId="3120">
    <w:name w:val="Нет списка312"/>
    <w:next w:val="a2"/>
    <w:uiPriority w:val="99"/>
    <w:semiHidden/>
    <w:unhideWhenUsed/>
    <w:rsid w:val="0084695A"/>
  </w:style>
  <w:style w:type="numbering" w:customStyle="1" w:styleId="1312">
    <w:name w:val="Нет списка1312"/>
    <w:next w:val="a2"/>
    <w:uiPriority w:val="99"/>
    <w:semiHidden/>
    <w:unhideWhenUsed/>
    <w:rsid w:val="0084695A"/>
  </w:style>
  <w:style w:type="numbering" w:customStyle="1" w:styleId="520">
    <w:name w:val="Нет списка52"/>
    <w:next w:val="a2"/>
    <w:uiPriority w:val="99"/>
    <w:semiHidden/>
    <w:unhideWhenUsed/>
    <w:rsid w:val="0084695A"/>
  </w:style>
  <w:style w:type="numbering" w:customStyle="1" w:styleId="152">
    <w:name w:val="Нет списка152"/>
    <w:next w:val="a2"/>
    <w:uiPriority w:val="99"/>
    <w:semiHidden/>
    <w:unhideWhenUsed/>
    <w:rsid w:val="0084695A"/>
  </w:style>
  <w:style w:type="numbering" w:customStyle="1" w:styleId="1132">
    <w:name w:val="Нет списка1132"/>
    <w:next w:val="a2"/>
    <w:uiPriority w:val="99"/>
    <w:semiHidden/>
    <w:unhideWhenUsed/>
    <w:rsid w:val="0084695A"/>
  </w:style>
  <w:style w:type="numbering" w:customStyle="1" w:styleId="232">
    <w:name w:val="Нет списка232"/>
    <w:next w:val="a2"/>
    <w:uiPriority w:val="99"/>
    <w:semiHidden/>
    <w:unhideWhenUsed/>
    <w:rsid w:val="0084695A"/>
  </w:style>
  <w:style w:type="numbering" w:customStyle="1" w:styleId="1222">
    <w:name w:val="Нет списка1222"/>
    <w:next w:val="a2"/>
    <w:uiPriority w:val="99"/>
    <w:semiHidden/>
    <w:unhideWhenUsed/>
    <w:rsid w:val="0084695A"/>
  </w:style>
  <w:style w:type="numbering" w:customStyle="1" w:styleId="322">
    <w:name w:val="Нет списка322"/>
    <w:next w:val="a2"/>
    <w:uiPriority w:val="99"/>
    <w:semiHidden/>
    <w:unhideWhenUsed/>
    <w:rsid w:val="0084695A"/>
  </w:style>
  <w:style w:type="numbering" w:customStyle="1" w:styleId="1322">
    <w:name w:val="Нет списка1322"/>
    <w:next w:val="a2"/>
    <w:uiPriority w:val="99"/>
    <w:semiHidden/>
    <w:unhideWhenUsed/>
    <w:rsid w:val="0084695A"/>
  </w:style>
  <w:style w:type="numbering" w:customStyle="1" w:styleId="620">
    <w:name w:val="Нет списка62"/>
    <w:next w:val="a2"/>
    <w:uiPriority w:val="99"/>
    <w:semiHidden/>
    <w:unhideWhenUsed/>
    <w:rsid w:val="0084695A"/>
  </w:style>
  <w:style w:type="numbering" w:customStyle="1" w:styleId="162">
    <w:name w:val="Нет списка162"/>
    <w:next w:val="a2"/>
    <w:uiPriority w:val="99"/>
    <w:semiHidden/>
    <w:unhideWhenUsed/>
    <w:rsid w:val="0084695A"/>
  </w:style>
  <w:style w:type="numbering" w:customStyle="1" w:styleId="1142">
    <w:name w:val="Нет списка1142"/>
    <w:next w:val="a2"/>
    <w:uiPriority w:val="99"/>
    <w:semiHidden/>
    <w:unhideWhenUsed/>
    <w:rsid w:val="0084695A"/>
  </w:style>
  <w:style w:type="numbering" w:customStyle="1" w:styleId="242">
    <w:name w:val="Нет списка242"/>
    <w:next w:val="a2"/>
    <w:uiPriority w:val="99"/>
    <w:semiHidden/>
    <w:unhideWhenUsed/>
    <w:rsid w:val="0084695A"/>
  </w:style>
  <w:style w:type="numbering" w:customStyle="1" w:styleId="1232">
    <w:name w:val="Нет списка1232"/>
    <w:next w:val="a2"/>
    <w:uiPriority w:val="99"/>
    <w:semiHidden/>
    <w:unhideWhenUsed/>
    <w:rsid w:val="0084695A"/>
  </w:style>
  <w:style w:type="numbering" w:customStyle="1" w:styleId="332">
    <w:name w:val="Нет списка332"/>
    <w:next w:val="a2"/>
    <w:uiPriority w:val="99"/>
    <w:semiHidden/>
    <w:unhideWhenUsed/>
    <w:rsid w:val="0084695A"/>
  </w:style>
  <w:style w:type="numbering" w:customStyle="1" w:styleId="1332">
    <w:name w:val="Нет списка1332"/>
    <w:next w:val="a2"/>
    <w:uiPriority w:val="99"/>
    <w:semiHidden/>
    <w:unhideWhenUsed/>
    <w:rsid w:val="0084695A"/>
  </w:style>
  <w:style w:type="numbering" w:customStyle="1" w:styleId="720">
    <w:name w:val="Нет списка72"/>
    <w:next w:val="a2"/>
    <w:uiPriority w:val="99"/>
    <w:semiHidden/>
    <w:unhideWhenUsed/>
    <w:rsid w:val="0084695A"/>
  </w:style>
  <w:style w:type="numbering" w:customStyle="1" w:styleId="172">
    <w:name w:val="Нет списка172"/>
    <w:next w:val="a2"/>
    <w:uiPriority w:val="99"/>
    <w:semiHidden/>
    <w:unhideWhenUsed/>
    <w:rsid w:val="0084695A"/>
  </w:style>
  <w:style w:type="table" w:customStyle="1" w:styleId="90">
    <w:name w:val="Сетка таблицы9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b"/>
    <w:rsid w:val="00A0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b"/>
    <w:rsid w:val="00A019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4E91-3377-4EE6-A26B-11EFB75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6</cp:revision>
  <cp:lastPrinted>2020-12-16T13:16:00Z</cp:lastPrinted>
  <dcterms:created xsi:type="dcterms:W3CDTF">2017-06-15T08:36:00Z</dcterms:created>
  <dcterms:modified xsi:type="dcterms:W3CDTF">2020-12-16T13:16:00Z</dcterms:modified>
</cp:coreProperties>
</file>